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04AF9" w14:textId="1E8E2F93" w:rsidR="00BC61F4" w:rsidRDefault="00BC61F4" w:rsidP="002075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7815A8">
        <w:rPr>
          <w:sz w:val="20"/>
          <w:szCs w:val="20"/>
          <w:lang w:val="lt-LT"/>
        </w:rPr>
        <w:t xml:space="preserve"> </w:t>
      </w:r>
    </w:p>
    <w:p w14:paraId="0DEC6264" w14:textId="77777777" w:rsidR="00FF0858" w:rsidRDefault="007815A8" w:rsidP="00BC61F4">
      <w:p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14:paraId="2312BF65" w14:textId="77777777" w:rsidR="00FF0858" w:rsidRDefault="00FF0858" w:rsidP="00BC61F4">
      <w:pPr>
        <w:jc w:val="both"/>
        <w:rPr>
          <w:sz w:val="20"/>
          <w:szCs w:val="20"/>
          <w:lang w:val="lt-LT"/>
        </w:rPr>
      </w:pPr>
    </w:p>
    <w:p w14:paraId="346D4C1F" w14:textId="4087569E" w:rsidR="00F35282" w:rsidRDefault="007815A8" w:rsidP="00BC61F4">
      <w:p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14:paraId="1119172A" w14:textId="11E5B56A" w:rsidR="00BC61F4" w:rsidRPr="00BC61F4" w:rsidRDefault="007815A8" w:rsidP="00BC61F4">
      <w:p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       </w:t>
      </w:r>
      <w:r w:rsidR="00BC61F4">
        <w:rPr>
          <w:sz w:val="20"/>
          <w:szCs w:val="20"/>
          <w:lang w:val="lt-LT"/>
        </w:rPr>
        <w:tab/>
      </w:r>
    </w:p>
    <w:p w14:paraId="0A9A5E88" w14:textId="77777777" w:rsidR="00E86619" w:rsidRPr="005F7334" w:rsidRDefault="00E86619" w:rsidP="00E86619">
      <w:pPr>
        <w:jc w:val="center"/>
        <w:rPr>
          <w:sz w:val="28"/>
          <w:szCs w:val="28"/>
          <w:lang w:val="lt-LT"/>
        </w:rPr>
      </w:pPr>
      <w:r w:rsidRPr="005F7334">
        <w:rPr>
          <w:b/>
          <w:sz w:val="28"/>
          <w:szCs w:val="28"/>
          <w:lang w:val="lt-LT"/>
        </w:rPr>
        <w:t>Daugų Vlado Mirono gimnazijos</w:t>
      </w:r>
    </w:p>
    <w:p w14:paraId="5F294AB1" w14:textId="02524A69" w:rsidR="00E86619" w:rsidRPr="005F7334" w:rsidRDefault="00E86619" w:rsidP="009B4BC1">
      <w:pPr>
        <w:jc w:val="center"/>
        <w:rPr>
          <w:b/>
          <w:sz w:val="28"/>
          <w:szCs w:val="28"/>
          <w:lang w:val="lt-LT"/>
        </w:rPr>
      </w:pPr>
      <w:r w:rsidRPr="005F7334">
        <w:rPr>
          <w:b/>
          <w:sz w:val="28"/>
          <w:szCs w:val="28"/>
          <w:lang w:val="lt-LT"/>
        </w:rPr>
        <w:t>Pradinių</w:t>
      </w:r>
      <w:r w:rsidR="00BC5C57">
        <w:rPr>
          <w:b/>
          <w:sz w:val="28"/>
          <w:szCs w:val="28"/>
          <w:lang w:val="lt-LT"/>
        </w:rPr>
        <w:t xml:space="preserve"> klasių pamokų </w:t>
      </w:r>
      <w:r w:rsidR="00BB5E96">
        <w:rPr>
          <w:b/>
          <w:sz w:val="28"/>
          <w:szCs w:val="28"/>
          <w:lang w:val="lt-LT"/>
        </w:rPr>
        <w:t xml:space="preserve"> tvarkaraštis 202</w:t>
      </w:r>
      <w:r w:rsidR="006518CA">
        <w:rPr>
          <w:b/>
          <w:sz w:val="28"/>
          <w:szCs w:val="28"/>
          <w:lang w:val="lt-LT"/>
        </w:rPr>
        <w:t>5</w:t>
      </w:r>
      <w:r w:rsidR="00BB5E96">
        <w:rPr>
          <w:b/>
          <w:sz w:val="28"/>
          <w:szCs w:val="28"/>
          <w:lang w:val="lt-LT"/>
        </w:rPr>
        <w:t>/202</w:t>
      </w:r>
      <w:r w:rsidR="006518CA">
        <w:rPr>
          <w:b/>
          <w:sz w:val="28"/>
          <w:szCs w:val="28"/>
          <w:lang w:val="lt-LT"/>
        </w:rPr>
        <w:t>6</w:t>
      </w:r>
      <w:r w:rsidRPr="005F7334">
        <w:rPr>
          <w:b/>
          <w:sz w:val="28"/>
          <w:szCs w:val="28"/>
          <w:lang w:val="lt-LT"/>
        </w:rPr>
        <w:t xml:space="preserve"> m</w:t>
      </w:r>
      <w:r w:rsidR="007815A8">
        <w:rPr>
          <w:b/>
          <w:sz w:val="28"/>
          <w:szCs w:val="28"/>
          <w:lang w:val="lt-LT"/>
        </w:rPr>
        <w:t xml:space="preserve"> </w:t>
      </w:r>
      <w:r w:rsidR="00F5090B">
        <w:rPr>
          <w:b/>
          <w:sz w:val="28"/>
          <w:szCs w:val="28"/>
          <w:lang w:val="lt-LT"/>
        </w:rPr>
        <w:t xml:space="preserve">.m. </w:t>
      </w:r>
      <w:r w:rsidR="00AB0A55">
        <w:rPr>
          <w:b/>
          <w:sz w:val="28"/>
          <w:szCs w:val="28"/>
          <w:lang w:val="lt-LT"/>
        </w:rPr>
        <w:t>I</w:t>
      </w:r>
      <w:r w:rsidR="00643EAF">
        <w:rPr>
          <w:b/>
          <w:sz w:val="28"/>
          <w:szCs w:val="28"/>
          <w:lang w:val="lt-LT"/>
        </w:rPr>
        <w:t xml:space="preserve"> </w:t>
      </w:r>
      <w:r w:rsidRPr="005F7334">
        <w:rPr>
          <w:b/>
          <w:sz w:val="28"/>
          <w:szCs w:val="28"/>
          <w:lang w:val="lt-LT"/>
        </w:rPr>
        <w:t>pusmetis</w:t>
      </w:r>
    </w:p>
    <w:p w14:paraId="4E23467C" w14:textId="77777777" w:rsidR="00E86619" w:rsidRPr="005F7334" w:rsidRDefault="00E86619" w:rsidP="009B4BC1">
      <w:pPr>
        <w:jc w:val="center"/>
        <w:rPr>
          <w:b/>
          <w:sz w:val="28"/>
          <w:szCs w:val="28"/>
          <w:lang w:val="lt-LT"/>
        </w:rPr>
      </w:pPr>
    </w:p>
    <w:tbl>
      <w:tblPr>
        <w:tblStyle w:val="Lentelstinklelis"/>
        <w:tblW w:w="12795" w:type="dxa"/>
        <w:tblInd w:w="562" w:type="dxa"/>
        <w:tblLook w:val="01E0" w:firstRow="1" w:lastRow="1" w:firstColumn="1" w:lastColumn="1" w:noHBand="0" w:noVBand="0"/>
      </w:tblPr>
      <w:tblGrid>
        <w:gridCol w:w="1482"/>
        <w:gridCol w:w="1958"/>
        <w:gridCol w:w="2415"/>
        <w:gridCol w:w="2425"/>
        <w:gridCol w:w="2258"/>
        <w:gridCol w:w="2257"/>
      </w:tblGrid>
      <w:tr w:rsidR="009B4BC1" w:rsidRPr="005F7334" w14:paraId="3195CD57" w14:textId="77777777" w:rsidTr="009B4BC1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E940" w14:textId="77777777" w:rsidR="009B4BC1" w:rsidRPr="00CF7EAE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okytoj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D210" w14:textId="77777777" w:rsidR="009B4BC1" w:rsidRPr="0050297A" w:rsidRDefault="009B4BC1" w:rsidP="009B4BC1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F917F3">
              <w:rPr>
                <w:b/>
                <w:sz w:val="18"/>
                <w:szCs w:val="18"/>
                <w:lang w:val="lt-LT"/>
              </w:rPr>
              <w:t>Pirmadieni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957D" w14:textId="77777777" w:rsidR="009B4BC1" w:rsidRPr="0050297A" w:rsidRDefault="009B4BC1" w:rsidP="009B4BC1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F917F3">
              <w:rPr>
                <w:b/>
                <w:sz w:val="18"/>
                <w:szCs w:val="18"/>
                <w:lang w:val="lt-LT"/>
              </w:rPr>
              <w:t>Antradienis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C8E9" w14:textId="77777777" w:rsidR="009B4BC1" w:rsidRPr="0050297A" w:rsidRDefault="009B4BC1" w:rsidP="009B4BC1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F917F3">
              <w:rPr>
                <w:b/>
                <w:sz w:val="18"/>
                <w:szCs w:val="18"/>
                <w:lang w:val="lt-LT"/>
              </w:rPr>
              <w:t>Trečiadieni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46B8" w14:textId="77777777" w:rsidR="009B4BC1" w:rsidRPr="0050297A" w:rsidRDefault="009B4BC1" w:rsidP="009B4BC1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F917F3">
              <w:rPr>
                <w:b/>
                <w:sz w:val="18"/>
                <w:szCs w:val="18"/>
                <w:lang w:val="lt-LT"/>
              </w:rPr>
              <w:t>Ketvirtadieni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E3E5" w14:textId="77777777" w:rsidR="009B4BC1" w:rsidRPr="0050297A" w:rsidRDefault="009B4BC1" w:rsidP="009B4BC1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F917F3">
              <w:rPr>
                <w:b/>
                <w:sz w:val="18"/>
                <w:szCs w:val="18"/>
                <w:lang w:val="lt-LT"/>
              </w:rPr>
              <w:t>Penktadienis</w:t>
            </w:r>
          </w:p>
        </w:tc>
      </w:tr>
      <w:tr w:rsidR="009B4BC1" w:rsidRPr="005F7334" w14:paraId="35E3EBF5" w14:textId="77777777" w:rsidTr="009B4BC1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53E7" w14:textId="77777777" w:rsidR="009B4BC1" w:rsidRPr="00CF7EAE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24DA" w14:textId="77777777" w:rsidR="009B4BC1" w:rsidRPr="00CF7EAE" w:rsidRDefault="009B4BC1" w:rsidP="009B4BC1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62B6" w14:textId="77777777" w:rsidR="009B4BC1" w:rsidRPr="00CF7EAE" w:rsidRDefault="009B4BC1" w:rsidP="009B4BC1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BDB4" w14:textId="77777777" w:rsidR="009B4BC1" w:rsidRPr="00CF7EAE" w:rsidRDefault="009B4BC1" w:rsidP="009B4BC1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8E36" w14:textId="77777777" w:rsidR="009B4BC1" w:rsidRPr="00CF7EAE" w:rsidRDefault="009B4BC1" w:rsidP="009B4BC1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611" w14:textId="77777777" w:rsidR="009B4BC1" w:rsidRPr="00CF7EAE" w:rsidRDefault="009B4BC1" w:rsidP="009B4BC1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</w:tr>
      <w:tr w:rsidR="009B4BC1" w:rsidRPr="009567E3" w14:paraId="0B9CFF90" w14:textId="77777777" w:rsidTr="009B4BC1"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606D" w14:textId="465BA90A" w:rsidR="009B4BC1" w:rsidRDefault="009B4BC1" w:rsidP="009B4BC1">
            <w:pPr>
              <w:jc w:val="center"/>
              <w:rPr>
                <w:b/>
                <w:sz w:val="18"/>
                <w:szCs w:val="18"/>
                <w:lang w:val="lt-LT" w:eastAsia="lt-LT"/>
              </w:rPr>
            </w:pPr>
            <w:r>
              <w:rPr>
                <w:b/>
                <w:sz w:val="18"/>
                <w:szCs w:val="18"/>
                <w:lang w:val="lt-LT" w:eastAsia="lt-LT"/>
              </w:rPr>
              <w:t>1 klasė</w:t>
            </w:r>
          </w:p>
          <w:p w14:paraId="4570C105" w14:textId="77777777" w:rsidR="009B4BC1" w:rsidRDefault="009B4BC1" w:rsidP="009B4BC1">
            <w:pPr>
              <w:jc w:val="center"/>
              <w:rPr>
                <w:b/>
                <w:sz w:val="18"/>
                <w:szCs w:val="18"/>
                <w:lang w:val="lt-LT" w:eastAsia="lt-LT"/>
              </w:rPr>
            </w:pPr>
          </w:p>
          <w:p w14:paraId="06ACEDF9" w14:textId="720FBE4B" w:rsidR="009B4BC1" w:rsidRDefault="009B4BC1" w:rsidP="009B4BC1">
            <w:pPr>
              <w:jc w:val="center"/>
              <w:rPr>
                <w:b/>
                <w:sz w:val="18"/>
                <w:szCs w:val="18"/>
                <w:lang w:val="lt-LT" w:eastAsia="lt-LT"/>
              </w:rPr>
            </w:pPr>
            <w:r>
              <w:rPr>
                <w:b/>
                <w:sz w:val="18"/>
                <w:szCs w:val="18"/>
                <w:lang w:val="lt-LT" w:eastAsia="lt-LT"/>
              </w:rPr>
              <w:t>Oksana</w:t>
            </w:r>
          </w:p>
          <w:p w14:paraId="333217D7" w14:textId="77777777" w:rsidR="009B4BC1" w:rsidRDefault="009B4BC1" w:rsidP="009B4BC1">
            <w:pPr>
              <w:jc w:val="center"/>
              <w:rPr>
                <w:b/>
                <w:sz w:val="18"/>
                <w:szCs w:val="18"/>
                <w:lang w:val="lt-LT" w:eastAsia="lt-LT"/>
              </w:rPr>
            </w:pPr>
            <w:r>
              <w:rPr>
                <w:b/>
                <w:sz w:val="18"/>
                <w:szCs w:val="18"/>
                <w:lang w:val="lt-LT" w:eastAsia="lt-LT"/>
              </w:rPr>
              <w:t>Miliauskienė</w:t>
            </w:r>
          </w:p>
          <w:p w14:paraId="70F874FC" w14:textId="77777777" w:rsidR="009B4BC1" w:rsidRDefault="009B4BC1" w:rsidP="009B4BC1">
            <w:pPr>
              <w:jc w:val="center"/>
              <w:rPr>
                <w:b/>
                <w:sz w:val="18"/>
                <w:szCs w:val="18"/>
                <w:lang w:val="lt-LT" w:eastAsia="lt-LT"/>
              </w:rPr>
            </w:pPr>
          </w:p>
          <w:p w14:paraId="71383F13" w14:textId="2E487CA1" w:rsidR="009B4BC1" w:rsidRPr="0050297A" w:rsidRDefault="009B4BC1" w:rsidP="009B4BC1">
            <w:pPr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18kabineta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1D02" w14:textId="3F1C7B68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795" w14:textId="0B73D876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B182" w14:textId="55A0FAB5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B505" w14:textId="3B4417CD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721" w14:textId="206FB848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</w:tr>
      <w:tr w:rsidR="009B4BC1" w:rsidRPr="005F7334" w14:paraId="7859271F" w14:textId="77777777" w:rsidTr="009B4BC1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F13C" w14:textId="77777777" w:rsidR="009B4BC1" w:rsidRPr="00CF7EAE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9A13" w14:textId="75852B96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92FB" w14:textId="43733FDD" w:rsidR="009B4BC1" w:rsidRPr="002B46D7" w:rsidRDefault="00B25FEC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9D58" w14:textId="1BBECED1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240B" w14:textId="088B11F1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Fizinis ugdyma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8334" w14:textId="2837E139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</w:tr>
      <w:tr w:rsidR="009B4BC1" w:rsidRPr="005F7334" w14:paraId="0AAA854E" w14:textId="77777777" w:rsidTr="009B4BC1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CA2C" w14:textId="77777777" w:rsidR="009B4BC1" w:rsidRPr="00CF7EAE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365C" w14:textId="3DD22EBC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EEE" w14:textId="69C2979D" w:rsidR="00B25FEC" w:rsidRPr="002B46D7" w:rsidRDefault="00B25FEC" w:rsidP="00B25FEC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uzik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C5CD" w14:textId="61042866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Gamtos moksla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0E55" w14:textId="4EC116B8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A9F2" w14:textId="3EDDE541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Visuomeninis</w:t>
            </w:r>
          </w:p>
        </w:tc>
      </w:tr>
      <w:tr w:rsidR="009B4BC1" w:rsidRPr="005F7334" w14:paraId="5080191B" w14:textId="77777777" w:rsidTr="009B4BC1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B363" w14:textId="12D9C000" w:rsidR="009B4BC1" w:rsidRPr="00CF7EAE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3845" w14:textId="406D72D0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Šoki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4FD0" w14:textId="108B2FBC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Fizinis ugdymas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A080" w14:textId="798D50BD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nformatik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3959" w14:textId="5D33156E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E613" w14:textId="197CB087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Fizinis ugdymas</w:t>
            </w:r>
          </w:p>
        </w:tc>
      </w:tr>
      <w:tr w:rsidR="009B4BC1" w:rsidRPr="005F7334" w14:paraId="716AF0F0" w14:textId="77777777" w:rsidTr="009B4BC1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EF1B" w14:textId="77777777" w:rsidR="009B4BC1" w:rsidRPr="00CF7EAE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340D" w14:textId="0E20238E" w:rsidR="009B4BC1" w:rsidRPr="002B46D7" w:rsidRDefault="009B4BC1" w:rsidP="009B4BC1">
            <w:pPr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/>
              </w:rPr>
              <w:t>Tikyba/ etik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919F" w14:textId="2CE3207D" w:rsidR="009B4BC1" w:rsidRPr="002B46D7" w:rsidRDefault="00B25FEC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Dailė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2B66" w14:textId="4C88E0E5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T</w:t>
            </w:r>
            <w:r w:rsidRPr="002B46D7">
              <w:rPr>
                <w:sz w:val="18"/>
                <w:szCs w:val="18"/>
                <w:lang w:val="lt-LT"/>
              </w:rPr>
              <w:t>echnologijo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A917" w14:textId="5E597059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uzik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CAAC" w14:textId="6AAE3DC3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Klasės valandėlė</w:t>
            </w:r>
          </w:p>
        </w:tc>
      </w:tr>
      <w:tr w:rsidR="009B4BC1" w:rsidRPr="005F7334" w14:paraId="4D6DD20A" w14:textId="77777777" w:rsidTr="009B4BC1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19D4" w14:textId="77777777" w:rsidR="009B4BC1" w:rsidRPr="00CF7EAE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2FEB" w14:textId="77777777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FA2" w14:textId="288922C3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0E09" w14:textId="77777777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1D21" w14:textId="77777777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4C3" w14:textId="77777777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</w:tr>
      <w:tr w:rsidR="009B4BC1" w:rsidRPr="005F7334" w14:paraId="39F9651F" w14:textId="77777777" w:rsidTr="009B4BC1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A220" w14:textId="77777777" w:rsidR="009B4BC1" w:rsidRPr="00CF7EAE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9D8" w14:textId="77777777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5150" w14:textId="77777777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4EFD" w14:textId="77777777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3373" w14:textId="07F5BBC9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A010" w14:textId="77777777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</w:tr>
      <w:tr w:rsidR="009B4BC1" w:rsidRPr="005F7334" w14:paraId="6158B4B9" w14:textId="77777777" w:rsidTr="009B4BC1">
        <w:trPr>
          <w:trHeight w:val="58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2404" w14:textId="41967825" w:rsidR="009B4BC1" w:rsidRDefault="009B4BC1" w:rsidP="009B4BC1">
            <w:pPr>
              <w:jc w:val="center"/>
              <w:rPr>
                <w:b/>
                <w:sz w:val="18"/>
                <w:szCs w:val="18"/>
                <w:lang w:val="lt-LT" w:eastAsia="lt-LT"/>
              </w:rPr>
            </w:pPr>
            <w:r>
              <w:rPr>
                <w:b/>
                <w:sz w:val="18"/>
                <w:szCs w:val="18"/>
                <w:lang w:val="lt-LT" w:eastAsia="lt-LT"/>
              </w:rPr>
              <w:t>2 klasė</w:t>
            </w:r>
          </w:p>
          <w:p w14:paraId="448BE84D" w14:textId="77777777" w:rsidR="009B4BC1" w:rsidRDefault="009B4BC1" w:rsidP="009B4BC1">
            <w:pPr>
              <w:jc w:val="center"/>
              <w:rPr>
                <w:b/>
                <w:sz w:val="18"/>
                <w:szCs w:val="18"/>
                <w:lang w:val="lt-LT" w:eastAsia="lt-LT"/>
              </w:rPr>
            </w:pPr>
          </w:p>
          <w:p w14:paraId="3CF65EE2" w14:textId="77777777" w:rsidR="009B4BC1" w:rsidRDefault="009B4BC1" w:rsidP="009B4BC1">
            <w:pPr>
              <w:jc w:val="center"/>
              <w:rPr>
                <w:b/>
                <w:sz w:val="18"/>
                <w:szCs w:val="18"/>
                <w:lang w:val="lt-LT" w:eastAsia="lt-LT"/>
              </w:rPr>
            </w:pPr>
            <w:r>
              <w:rPr>
                <w:b/>
                <w:sz w:val="18"/>
                <w:szCs w:val="18"/>
                <w:lang w:val="lt-LT" w:eastAsia="lt-LT"/>
              </w:rPr>
              <w:t>Greta</w:t>
            </w:r>
          </w:p>
          <w:p w14:paraId="52A2D28D" w14:textId="7EE2F2B8" w:rsidR="009B4BC1" w:rsidRDefault="00A004F4" w:rsidP="009B4BC1">
            <w:pPr>
              <w:jc w:val="center"/>
              <w:rPr>
                <w:b/>
                <w:sz w:val="18"/>
                <w:szCs w:val="18"/>
                <w:lang w:val="lt-LT" w:eastAsia="lt-LT"/>
              </w:rPr>
            </w:pPr>
            <w:proofErr w:type="spellStart"/>
            <w:r>
              <w:rPr>
                <w:b/>
                <w:sz w:val="18"/>
                <w:szCs w:val="18"/>
                <w:lang w:val="lt-LT" w:eastAsia="lt-LT"/>
              </w:rPr>
              <w:t>Ž</w:t>
            </w:r>
            <w:bookmarkStart w:id="0" w:name="_GoBack"/>
            <w:bookmarkEnd w:id="0"/>
            <w:r w:rsidR="009B4BC1">
              <w:rPr>
                <w:b/>
                <w:sz w:val="18"/>
                <w:szCs w:val="18"/>
                <w:lang w:val="lt-LT" w:eastAsia="lt-LT"/>
              </w:rPr>
              <w:t>ogelytė</w:t>
            </w:r>
            <w:proofErr w:type="spellEnd"/>
          </w:p>
          <w:p w14:paraId="23F65A63" w14:textId="77777777" w:rsidR="009B4BC1" w:rsidRDefault="009B4BC1" w:rsidP="009B4BC1">
            <w:pPr>
              <w:jc w:val="center"/>
              <w:rPr>
                <w:b/>
                <w:sz w:val="18"/>
                <w:szCs w:val="18"/>
                <w:lang w:val="lt-LT" w:eastAsia="lt-LT"/>
              </w:rPr>
            </w:pPr>
          </w:p>
          <w:p w14:paraId="443606A9" w14:textId="10E70D0D" w:rsidR="009B4BC1" w:rsidRDefault="009B4BC1" w:rsidP="009B4BC1">
            <w:pPr>
              <w:jc w:val="center"/>
              <w:rPr>
                <w:b/>
                <w:sz w:val="18"/>
                <w:szCs w:val="18"/>
                <w:lang w:val="lt-LT" w:eastAsia="lt-LT"/>
              </w:rPr>
            </w:pPr>
            <w:r>
              <w:rPr>
                <w:b/>
                <w:sz w:val="18"/>
                <w:szCs w:val="18"/>
                <w:lang w:val="lt-LT"/>
              </w:rPr>
              <w:t>20 kabinetas</w:t>
            </w:r>
          </w:p>
          <w:p w14:paraId="3B233AC8" w14:textId="5B243D66" w:rsidR="009B4BC1" w:rsidRPr="0050297A" w:rsidRDefault="009B4BC1" w:rsidP="009B4BC1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DE7F" w14:textId="18A33968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5BB2" w14:textId="389BBB85" w:rsidR="00B25FEC" w:rsidRPr="002B46D7" w:rsidRDefault="00B25FEC" w:rsidP="00B25FEC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uzik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7FEC" w14:textId="568F09AB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6CC8" w14:textId="5A95F274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0BA6" w14:textId="621BC33B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</w:tr>
      <w:tr w:rsidR="009B4BC1" w:rsidRPr="005F7334" w14:paraId="2CC8E084" w14:textId="77777777" w:rsidTr="009B4BC1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F9BF" w14:textId="57B55764" w:rsidR="009B4BC1" w:rsidRPr="00CF7EAE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455D" w14:textId="0F1EEA59" w:rsidR="009B4BC1" w:rsidRPr="002B46D7" w:rsidRDefault="00B25FEC" w:rsidP="00B25FEC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Tikyb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B622" w14:textId="03F146DE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Fizinis ugdymas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1CC8" w14:textId="4872D224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E3D3" w14:textId="28D6C366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uzik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DD9" w14:textId="347B967D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Visuomeninis ugdymas</w:t>
            </w:r>
          </w:p>
        </w:tc>
      </w:tr>
      <w:tr w:rsidR="009B4BC1" w:rsidRPr="005F7334" w14:paraId="09870DB5" w14:textId="77777777" w:rsidTr="009B4BC1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E3E6" w14:textId="77777777" w:rsidR="009B4BC1" w:rsidRPr="00CF7EAE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C9E2" w14:textId="289AF9FD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DBA8" w14:textId="56C7BE16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C645" w14:textId="34848E63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4A38" w14:textId="5212EFED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F147" w14:textId="044917AD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</w:tr>
      <w:tr w:rsidR="009B4BC1" w:rsidRPr="005F7334" w14:paraId="1423F205" w14:textId="77777777" w:rsidTr="009B4BC1">
        <w:trPr>
          <w:trHeight w:val="237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9539" w14:textId="77777777" w:rsidR="009B4BC1" w:rsidRPr="00CF7EAE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D913" w14:textId="189E1800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Anglų kalb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A916" w14:textId="76832E65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7C25" w14:textId="78F983C5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Šoki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7867" w14:textId="58F87AF6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Gamtos moksla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C8C" w14:textId="07A9AB09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Dailė</w:t>
            </w:r>
          </w:p>
        </w:tc>
      </w:tr>
      <w:tr w:rsidR="009B4BC1" w:rsidRPr="005F7334" w14:paraId="558220F3" w14:textId="77777777" w:rsidTr="009B4BC1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7545" w14:textId="77777777" w:rsidR="009B4BC1" w:rsidRPr="00CF7EAE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88C6" w14:textId="105C2102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Etika/ Klasės valandėlė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E6F4" w14:textId="21191E9D" w:rsidR="009B4BC1" w:rsidRPr="002B46D7" w:rsidRDefault="00B25FEC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Lietuvių k.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DC03" w14:textId="09C32CF5" w:rsidR="009B4BC1" w:rsidRPr="002B46D7" w:rsidRDefault="009B4BC1" w:rsidP="009B4BC1">
            <w:pPr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Informatik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0981" w14:textId="6D74EE98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Fizinis ugdyma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4600" w14:textId="6BEE13B7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Technologijos</w:t>
            </w:r>
          </w:p>
        </w:tc>
      </w:tr>
      <w:tr w:rsidR="009B4BC1" w:rsidRPr="005F7334" w14:paraId="205D1D1D" w14:textId="77777777" w:rsidTr="009B4BC1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F7E5" w14:textId="77777777" w:rsidR="009B4BC1" w:rsidRPr="00CF7EAE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E8E1" w14:textId="24E9E2D7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0077" w14:textId="77777777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152" w14:textId="4B2422F2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Anglų kalb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5354" w14:textId="77777777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B4BB" w14:textId="46583509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Fizinis ugdymas</w:t>
            </w:r>
          </w:p>
        </w:tc>
      </w:tr>
      <w:tr w:rsidR="009B4BC1" w:rsidRPr="005F7334" w14:paraId="68784444" w14:textId="77777777" w:rsidTr="009B4BC1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9756" w14:textId="77777777" w:rsidR="009B4BC1" w:rsidRPr="00CF7EAE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95D7" w14:textId="77777777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32F2" w14:textId="77777777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3F96" w14:textId="77777777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36E3" w14:textId="77777777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4A54" w14:textId="77777777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</w:tr>
      <w:tr w:rsidR="009B4BC1" w:rsidRPr="005F7334" w14:paraId="653199AB" w14:textId="77777777" w:rsidTr="009B4BC1"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E07C" w14:textId="426616E7" w:rsidR="009B4BC1" w:rsidRDefault="009B4BC1" w:rsidP="009B4BC1">
            <w:pPr>
              <w:jc w:val="center"/>
              <w:rPr>
                <w:b/>
                <w:sz w:val="18"/>
                <w:szCs w:val="18"/>
                <w:lang w:val="lt-LT" w:eastAsia="lt-LT"/>
              </w:rPr>
            </w:pPr>
            <w:r>
              <w:rPr>
                <w:b/>
                <w:sz w:val="18"/>
                <w:szCs w:val="18"/>
                <w:lang w:val="lt-LT" w:eastAsia="lt-LT"/>
              </w:rPr>
              <w:t>3 klasė</w:t>
            </w:r>
          </w:p>
          <w:p w14:paraId="618979BA" w14:textId="77777777" w:rsidR="009B4BC1" w:rsidRDefault="009B4BC1" w:rsidP="009B4BC1">
            <w:pPr>
              <w:jc w:val="center"/>
              <w:rPr>
                <w:b/>
                <w:sz w:val="18"/>
                <w:szCs w:val="18"/>
                <w:lang w:val="lt-LT" w:eastAsia="lt-LT"/>
              </w:rPr>
            </w:pPr>
          </w:p>
          <w:p w14:paraId="0736AF6B" w14:textId="77777777" w:rsidR="009B4BC1" w:rsidRDefault="009B4BC1" w:rsidP="009B4BC1">
            <w:pPr>
              <w:jc w:val="center"/>
              <w:rPr>
                <w:b/>
                <w:sz w:val="18"/>
                <w:szCs w:val="18"/>
                <w:lang w:val="lt-LT" w:eastAsia="lt-LT"/>
              </w:rPr>
            </w:pPr>
            <w:proofErr w:type="spellStart"/>
            <w:r>
              <w:rPr>
                <w:b/>
                <w:sz w:val="18"/>
                <w:szCs w:val="18"/>
                <w:lang w:val="lt-LT" w:eastAsia="lt-LT"/>
              </w:rPr>
              <w:t>Gintauta</w:t>
            </w:r>
            <w:proofErr w:type="spellEnd"/>
          </w:p>
          <w:p w14:paraId="57F44D3F" w14:textId="77777777" w:rsidR="009B4BC1" w:rsidRDefault="009B4BC1" w:rsidP="009B4BC1">
            <w:pPr>
              <w:jc w:val="center"/>
              <w:rPr>
                <w:b/>
                <w:sz w:val="18"/>
                <w:szCs w:val="18"/>
                <w:lang w:val="lt-LT" w:eastAsia="lt-LT"/>
              </w:rPr>
            </w:pPr>
            <w:proofErr w:type="spellStart"/>
            <w:r>
              <w:rPr>
                <w:b/>
                <w:sz w:val="18"/>
                <w:szCs w:val="18"/>
                <w:lang w:val="lt-LT" w:eastAsia="lt-LT"/>
              </w:rPr>
              <w:t>Almonaitienė</w:t>
            </w:r>
            <w:proofErr w:type="spellEnd"/>
          </w:p>
          <w:p w14:paraId="7DB7975C" w14:textId="77777777" w:rsidR="009B4BC1" w:rsidRDefault="009B4BC1" w:rsidP="009B4BC1">
            <w:pPr>
              <w:jc w:val="center"/>
              <w:rPr>
                <w:b/>
                <w:sz w:val="18"/>
                <w:szCs w:val="18"/>
                <w:lang w:val="lt-LT" w:eastAsia="lt-LT"/>
              </w:rPr>
            </w:pPr>
          </w:p>
          <w:p w14:paraId="54605611" w14:textId="7BBDF615" w:rsidR="009B4BC1" w:rsidRDefault="009B4BC1" w:rsidP="009B4BC1">
            <w:pPr>
              <w:jc w:val="center"/>
              <w:rPr>
                <w:b/>
                <w:sz w:val="18"/>
                <w:szCs w:val="18"/>
                <w:lang w:val="lt-LT" w:eastAsia="lt-LT"/>
              </w:rPr>
            </w:pPr>
            <w:r>
              <w:rPr>
                <w:b/>
                <w:sz w:val="18"/>
                <w:szCs w:val="18"/>
                <w:lang w:val="lt-LT" w:eastAsia="lt-LT"/>
              </w:rPr>
              <w:t>16 kabinetas</w:t>
            </w:r>
          </w:p>
          <w:p w14:paraId="7673FE9E" w14:textId="4BFA9B23" w:rsidR="009B4BC1" w:rsidRPr="0050297A" w:rsidRDefault="009B4BC1" w:rsidP="009B4BC1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E63F" w14:textId="48BBAEC1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Tikyb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C612" w14:textId="472D3CAC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Anglų kalb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6972" w14:textId="5AD92AC3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Teatra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0A23" w14:textId="44737686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uzik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4BF" w14:textId="43DF307A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uzika</w:t>
            </w:r>
          </w:p>
        </w:tc>
      </w:tr>
      <w:tr w:rsidR="009B4BC1" w:rsidRPr="005F7334" w14:paraId="64E55CAA" w14:textId="77777777" w:rsidTr="009B4BC1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1D7F" w14:textId="77777777" w:rsidR="009B4BC1" w:rsidRPr="00CF7EAE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28D0" w14:textId="6AFCF18A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7DBE" w14:textId="2EC17B32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B51F" w14:textId="5A2B4876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2A99" w14:textId="549BDA92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Anglų kalb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FC3B" w14:textId="22786295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</w:tr>
      <w:tr w:rsidR="009B4BC1" w:rsidRPr="005F7334" w14:paraId="6391E4A0" w14:textId="77777777" w:rsidTr="009B4BC1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E1EA" w14:textId="77777777" w:rsidR="009B4BC1" w:rsidRPr="00CF7EAE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62EE" w14:textId="04CB29A8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FE74" w14:textId="5897B88D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Fizinis ugdymas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989D" w14:textId="422AEECF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nformatik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64DF" w14:textId="1D015E9F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Fizinis ugdyma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B4CD" w14:textId="7F6AA353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</w:tr>
      <w:tr w:rsidR="009B4BC1" w:rsidRPr="005F7334" w14:paraId="5FDD6EB9" w14:textId="77777777" w:rsidTr="009B4BC1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CB41" w14:textId="77777777" w:rsidR="009B4BC1" w:rsidRPr="00CF7EAE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9B63" w14:textId="11346B03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EADF" w14:textId="2D7D7158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58E9" w14:textId="0418424F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BB3" w14:textId="42CBBFC9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CFB0" w14:textId="47067119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</w:tr>
      <w:tr w:rsidR="009B4BC1" w:rsidRPr="005F7334" w14:paraId="6FB26C51" w14:textId="77777777" w:rsidTr="009B4BC1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9C9A" w14:textId="77777777" w:rsidR="009B4BC1" w:rsidRPr="00CF7EAE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F8C3" w14:textId="1DB65FBF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Etika/ Klasės valandėlė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0DC2" w14:textId="1C68F30A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Visuomeninis ugdymas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98CE" w14:textId="3D2CBBDE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Gamtos moksla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DBB3" w14:textId="05B2411B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12BA" w14:textId="3DCB4F9A" w:rsidR="009B4BC1" w:rsidRPr="002B46D7" w:rsidRDefault="009B4BC1" w:rsidP="009B4BC1">
            <w:pPr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Technologijos</w:t>
            </w:r>
          </w:p>
        </w:tc>
      </w:tr>
      <w:tr w:rsidR="009B4BC1" w:rsidRPr="005F7334" w14:paraId="78CF4C26" w14:textId="77777777" w:rsidTr="009B4BC1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5E48" w14:textId="77777777" w:rsidR="009B4BC1" w:rsidRPr="00CF7EAE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ED20" w14:textId="50FE6E39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A7FD" w14:textId="6F5E56CA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Dailė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53B4" w14:textId="277C76EC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DC1B" w14:textId="77777777" w:rsidR="009B4BC1" w:rsidRPr="002B46D7" w:rsidRDefault="009B4BC1" w:rsidP="009B4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EF18" w14:textId="64229029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Fizinis ugdymas</w:t>
            </w:r>
          </w:p>
        </w:tc>
      </w:tr>
      <w:tr w:rsidR="009B4BC1" w:rsidRPr="005F7334" w14:paraId="20E889C0" w14:textId="77777777" w:rsidTr="009B4BC1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53E" w14:textId="6C36FA63" w:rsidR="009B4BC1" w:rsidRPr="00CF7EAE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0FA" w14:textId="77777777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7DB3" w14:textId="77777777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FE90" w14:textId="77777777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BF8A" w14:textId="77777777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FA42" w14:textId="723B68F9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</w:tr>
      <w:tr w:rsidR="009B4BC1" w:rsidRPr="005F7334" w14:paraId="1C8DD814" w14:textId="77777777" w:rsidTr="009B4BC1"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43D4" w14:textId="600D22DB" w:rsidR="009B4BC1" w:rsidRDefault="009B4BC1" w:rsidP="009B4BC1">
            <w:pPr>
              <w:jc w:val="center"/>
              <w:rPr>
                <w:b/>
                <w:sz w:val="18"/>
                <w:szCs w:val="18"/>
                <w:lang w:val="lt-LT" w:eastAsia="lt-LT"/>
              </w:rPr>
            </w:pPr>
            <w:r>
              <w:rPr>
                <w:b/>
                <w:sz w:val="18"/>
                <w:szCs w:val="18"/>
                <w:lang w:val="lt-LT" w:eastAsia="lt-LT"/>
              </w:rPr>
              <w:t>4 klasė</w:t>
            </w:r>
          </w:p>
          <w:p w14:paraId="72FF1907" w14:textId="3F7009D8" w:rsidR="009B4BC1" w:rsidRDefault="009B4BC1" w:rsidP="009B4BC1">
            <w:pPr>
              <w:jc w:val="center"/>
              <w:rPr>
                <w:b/>
                <w:sz w:val="18"/>
                <w:szCs w:val="18"/>
                <w:lang w:val="lt-LT" w:eastAsia="lt-LT"/>
              </w:rPr>
            </w:pPr>
          </w:p>
          <w:p w14:paraId="6C8C1BB7" w14:textId="77777777" w:rsidR="009B4BC1" w:rsidRDefault="009B4BC1" w:rsidP="009B4BC1">
            <w:pPr>
              <w:jc w:val="center"/>
              <w:rPr>
                <w:b/>
                <w:sz w:val="18"/>
                <w:szCs w:val="18"/>
                <w:lang w:val="lt-LT" w:eastAsia="lt-LT"/>
              </w:rPr>
            </w:pPr>
            <w:r>
              <w:rPr>
                <w:b/>
                <w:sz w:val="18"/>
                <w:szCs w:val="18"/>
                <w:lang w:val="lt-LT" w:eastAsia="lt-LT"/>
              </w:rPr>
              <w:t>Jurga</w:t>
            </w:r>
          </w:p>
          <w:p w14:paraId="56102BA6" w14:textId="77777777" w:rsidR="009B4BC1" w:rsidRDefault="009B4BC1" w:rsidP="009B4BC1">
            <w:pPr>
              <w:jc w:val="center"/>
              <w:rPr>
                <w:b/>
                <w:sz w:val="18"/>
                <w:szCs w:val="18"/>
                <w:lang w:val="lt-LT" w:eastAsia="lt-LT"/>
              </w:rPr>
            </w:pPr>
            <w:proofErr w:type="spellStart"/>
            <w:r>
              <w:rPr>
                <w:b/>
                <w:sz w:val="18"/>
                <w:szCs w:val="18"/>
                <w:lang w:val="lt-LT" w:eastAsia="lt-LT"/>
              </w:rPr>
              <w:t>Diksienė</w:t>
            </w:r>
            <w:proofErr w:type="spellEnd"/>
          </w:p>
          <w:p w14:paraId="48367750" w14:textId="77777777" w:rsidR="009B4BC1" w:rsidRDefault="009B4BC1" w:rsidP="009B4BC1">
            <w:pPr>
              <w:jc w:val="center"/>
              <w:rPr>
                <w:b/>
                <w:sz w:val="18"/>
                <w:szCs w:val="18"/>
                <w:lang w:val="lt-LT" w:eastAsia="lt-LT"/>
              </w:rPr>
            </w:pPr>
          </w:p>
          <w:p w14:paraId="71CAAA6F" w14:textId="369A7F29" w:rsidR="009B4BC1" w:rsidRPr="0050297A" w:rsidRDefault="009B4BC1" w:rsidP="009B4BC1">
            <w:pPr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17 kabinetas</w:t>
            </w:r>
          </w:p>
        </w:tc>
        <w:tc>
          <w:tcPr>
            <w:tcW w:w="1958" w:type="dxa"/>
            <w:hideMark/>
          </w:tcPr>
          <w:p w14:paraId="296CD6F6" w14:textId="39845DFF" w:rsidR="009B4BC1" w:rsidRPr="002B46D7" w:rsidRDefault="009B4BC1" w:rsidP="009B4BC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415" w:type="dxa"/>
            <w:hideMark/>
          </w:tcPr>
          <w:p w14:paraId="4F7F756E" w14:textId="1A801E16" w:rsidR="009B4BC1" w:rsidRPr="002B46D7" w:rsidRDefault="009B4BC1" w:rsidP="009B4BC1">
            <w:pPr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Fizinis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lt-LT"/>
              </w:rPr>
              <w:t>ugdymas</w:t>
            </w:r>
            <w:proofErr w:type="spellEnd"/>
          </w:p>
        </w:tc>
        <w:tc>
          <w:tcPr>
            <w:tcW w:w="2425" w:type="dxa"/>
            <w:hideMark/>
          </w:tcPr>
          <w:p w14:paraId="67C8E389" w14:textId="404802AF" w:rsidR="009B4BC1" w:rsidRPr="002B46D7" w:rsidRDefault="009B4BC1" w:rsidP="009B4BC1">
            <w:pPr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Matematika</w:t>
            </w:r>
            <w:proofErr w:type="spellEnd"/>
          </w:p>
        </w:tc>
        <w:tc>
          <w:tcPr>
            <w:tcW w:w="2258" w:type="dxa"/>
            <w:hideMark/>
          </w:tcPr>
          <w:p w14:paraId="20CDF229" w14:textId="74ACB8D2" w:rsidR="009B4BC1" w:rsidRPr="002B46D7" w:rsidRDefault="009B4BC1" w:rsidP="009B4BC1">
            <w:pPr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Fizinis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lt-LT"/>
              </w:rPr>
              <w:t>ugdymas</w:t>
            </w:r>
            <w:proofErr w:type="spellEnd"/>
          </w:p>
        </w:tc>
        <w:tc>
          <w:tcPr>
            <w:tcW w:w="2257" w:type="dxa"/>
          </w:tcPr>
          <w:p w14:paraId="17CFDE3F" w14:textId="14295433" w:rsidR="009B4BC1" w:rsidRPr="002B46D7" w:rsidRDefault="009B4BC1" w:rsidP="009B4BC1">
            <w:pPr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Matematika</w:t>
            </w:r>
            <w:proofErr w:type="spellEnd"/>
          </w:p>
        </w:tc>
      </w:tr>
      <w:tr w:rsidR="009B4BC1" w:rsidRPr="005F7334" w14:paraId="7BF92FCD" w14:textId="77777777" w:rsidTr="009B4BC1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2BCB" w14:textId="77777777" w:rsidR="009B4BC1" w:rsidRPr="00CF7EAE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</w:tcPr>
          <w:p w14:paraId="2D3F2C86" w14:textId="339063D3" w:rsidR="009B4BC1" w:rsidRPr="002B46D7" w:rsidRDefault="009B4BC1" w:rsidP="009B4BC1">
            <w:pPr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Anglų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lt-LT"/>
              </w:rPr>
              <w:t>kalba</w:t>
            </w:r>
            <w:proofErr w:type="spellEnd"/>
          </w:p>
        </w:tc>
        <w:tc>
          <w:tcPr>
            <w:tcW w:w="2415" w:type="dxa"/>
          </w:tcPr>
          <w:p w14:paraId="6B9BE426" w14:textId="7E5985AE" w:rsidR="009B4BC1" w:rsidRPr="002B46D7" w:rsidRDefault="008968F3" w:rsidP="009B4BC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val="lt-LT"/>
              </w:rPr>
              <w:t>Tikyba/ Informatika</w:t>
            </w:r>
          </w:p>
        </w:tc>
        <w:tc>
          <w:tcPr>
            <w:tcW w:w="2425" w:type="dxa"/>
            <w:hideMark/>
          </w:tcPr>
          <w:p w14:paraId="568C6CFB" w14:textId="259BBCC8" w:rsidR="009B4BC1" w:rsidRPr="002B46D7" w:rsidRDefault="009B4BC1" w:rsidP="009B4BC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258" w:type="dxa"/>
            <w:hideMark/>
          </w:tcPr>
          <w:p w14:paraId="643DB7AB" w14:textId="2A747DAF" w:rsidR="009B4BC1" w:rsidRPr="002B46D7" w:rsidRDefault="009B4BC1" w:rsidP="009B4BC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257" w:type="dxa"/>
          </w:tcPr>
          <w:p w14:paraId="2EBBF6D6" w14:textId="0B42EB9B" w:rsidR="009B4BC1" w:rsidRPr="002B46D7" w:rsidRDefault="009B4BC1" w:rsidP="009B4BC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</w:tr>
      <w:tr w:rsidR="009B4BC1" w:rsidRPr="005F7334" w14:paraId="15097924" w14:textId="77777777" w:rsidTr="009B4BC1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D74B" w14:textId="77777777" w:rsidR="009B4BC1" w:rsidRPr="00CF7EAE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</w:tcPr>
          <w:p w14:paraId="36D10D80" w14:textId="0D0A0173" w:rsidR="009B4BC1" w:rsidRPr="002B46D7" w:rsidRDefault="009B4BC1" w:rsidP="009B4BC1">
            <w:pPr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Matematika</w:t>
            </w:r>
            <w:proofErr w:type="spellEnd"/>
          </w:p>
        </w:tc>
        <w:tc>
          <w:tcPr>
            <w:tcW w:w="2415" w:type="dxa"/>
          </w:tcPr>
          <w:p w14:paraId="0CFFC131" w14:textId="4B6A6084" w:rsidR="009B4BC1" w:rsidRPr="002B46D7" w:rsidRDefault="008968F3" w:rsidP="009B4BC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Matematika</w:t>
            </w:r>
          </w:p>
        </w:tc>
        <w:tc>
          <w:tcPr>
            <w:tcW w:w="2425" w:type="dxa"/>
            <w:hideMark/>
          </w:tcPr>
          <w:p w14:paraId="4AA33889" w14:textId="73553E6E" w:rsidR="009B4BC1" w:rsidRPr="002B46D7" w:rsidRDefault="009B4BC1" w:rsidP="009B4BC1">
            <w:pPr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Gamtos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lt-LT"/>
              </w:rPr>
              <w:t>mokslai</w:t>
            </w:r>
            <w:proofErr w:type="spellEnd"/>
          </w:p>
        </w:tc>
        <w:tc>
          <w:tcPr>
            <w:tcW w:w="2258" w:type="dxa"/>
            <w:hideMark/>
          </w:tcPr>
          <w:p w14:paraId="72BCC166" w14:textId="778EB348" w:rsidR="009B4BC1" w:rsidRPr="002B46D7" w:rsidRDefault="009B4BC1" w:rsidP="009B4BC1">
            <w:pPr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Matematika</w:t>
            </w:r>
            <w:proofErr w:type="spellEnd"/>
          </w:p>
        </w:tc>
        <w:tc>
          <w:tcPr>
            <w:tcW w:w="2257" w:type="dxa"/>
          </w:tcPr>
          <w:p w14:paraId="4E5459E5" w14:textId="321FDBE0" w:rsidR="009B4BC1" w:rsidRPr="002B46D7" w:rsidRDefault="009B4BC1" w:rsidP="009B4BC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</w:tr>
      <w:tr w:rsidR="009B4BC1" w:rsidRPr="005F7334" w14:paraId="69E2EC5A" w14:textId="77777777" w:rsidTr="009B4BC1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107A" w14:textId="77777777" w:rsidR="009B4BC1" w:rsidRPr="00CF7EAE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  <w:hideMark/>
          </w:tcPr>
          <w:p w14:paraId="628E291A" w14:textId="3EA7E257" w:rsidR="009B4BC1" w:rsidRPr="002B46D7" w:rsidRDefault="009B4BC1" w:rsidP="009B4BC1">
            <w:pPr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Visuomeninis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lt-LT"/>
              </w:rPr>
              <w:t>ugdymas</w:t>
            </w:r>
            <w:proofErr w:type="spellEnd"/>
          </w:p>
        </w:tc>
        <w:tc>
          <w:tcPr>
            <w:tcW w:w="2415" w:type="dxa"/>
            <w:hideMark/>
          </w:tcPr>
          <w:p w14:paraId="02CBA749" w14:textId="6D0D717D" w:rsidR="009B4BC1" w:rsidRPr="002B46D7" w:rsidRDefault="009B4BC1" w:rsidP="009B4BC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425" w:type="dxa"/>
            <w:hideMark/>
          </w:tcPr>
          <w:p w14:paraId="59DD5104" w14:textId="6D8223A6" w:rsidR="009B4BC1" w:rsidRPr="002B46D7" w:rsidRDefault="009B4BC1" w:rsidP="009B4BC1">
            <w:pPr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Anglų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lt-LT"/>
              </w:rPr>
              <w:t>kalba</w:t>
            </w:r>
            <w:proofErr w:type="spellEnd"/>
          </w:p>
        </w:tc>
        <w:tc>
          <w:tcPr>
            <w:tcW w:w="2258" w:type="dxa"/>
            <w:hideMark/>
          </w:tcPr>
          <w:p w14:paraId="1A79FAD2" w14:textId="317A23D9" w:rsidR="009B4BC1" w:rsidRPr="002B46D7" w:rsidRDefault="009B4BC1" w:rsidP="009B4BC1">
            <w:pPr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Muzika</w:t>
            </w:r>
            <w:proofErr w:type="spellEnd"/>
          </w:p>
        </w:tc>
        <w:tc>
          <w:tcPr>
            <w:tcW w:w="2257" w:type="dxa"/>
          </w:tcPr>
          <w:p w14:paraId="54981823" w14:textId="7DC9C4FC" w:rsidR="009B4BC1" w:rsidRPr="002B46D7" w:rsidRDefault="009B4BC1" w:rsidP="009B4BC1">
            <w:pPr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Fizinis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lt-LT"/>
              </w:rPr>
              <w:t>ugdymas</w:t>
            </w:r>
            <w:proofErr w:type="spellEnd"/>
          </w:p>
        </w:tc>
      </w:tr>
      <w:tr w:rsidR="009B4BC1" w:rsidRPr="005F7334" w14:paraId="6E3F6520" w14:textId="77777777" w:rsidTr="009B4BC1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1947" w14:textId="77777777" w:rsidR="009B4BC1" w:rsidRPr="00CF7EAE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</w:tcPr>
          <w:p w14:paraId="6F2C7999" w14:textId="22ADB45B" w:rsidR="009B4BC1" w:rsidRPr="002B46D7" w:rsidRDefault="009B4BC1" w:rsidP="009B4BC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val="lt-LT"/>
              </w:rPr>
              <w:t>Etika/ Informatika</w:t>
            </w:r>
          </w:p>
        </w:tc>
        <w:tc>
          <w:tcPr>
            <w:tcW w:w="2415" w:type="dxa"/>
            <w:hideMark/>
          </w:tcPr>
          <w:p w14:paraId="1841D287" w14:textId="37C7C850" w:rsidR="009B4BC1" w:rsidRPr="002B46D7" w:rsidRDefault="009B4BC1" w:rsidP="009B4BC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2425" w:type="dxa"/>
            <w:hideMark/>
          </w:tcPr>
          <w:p w14:paraId="303646E8" w14:textId="5CF12710" w:rsidR="009B4BC1" w:rsidRPr="002B46D7" w:rsidRDefault="009B4BC1" w:rsidP="009B4BC1">
            <w:pPr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Teatras</w:t>
            </w:r>
            <w:proofErr w:type="spellEnd"/>
          </w:p>
        </w:tc>
        <w:tc>
          <w:tcPr>
            <w:tcW w:w="2258" w:type="dxa"/>
            <w:hideMark/>
          </w:tcPr>
          <w:p w14:paraId="2D4AFF29" w14:textId="41D4ECA7" w:rsidR="009B4BC1" w:rsidRPr="002B46D7" w:rsidRDefault="009B4BC1" w:rsidP="009B4BC1">
            <w:pPr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Technologijos</w:t>
            </w:r>
            <w:proofErr w:type="spellEnd"/>
          </w:p>
        </w:tc>
        <w:tc>
          <w:tcPr>
            <w:tcW w:w="2257" w:type="dxa"/>
          </w:tcPr>
          <w:p w14:paraId="312B894F" w14:textId="334E8A7A" w:rsidR="009B4BC1" w:rsidRPr="002B46D7" w:rsidRDefault="009B4BC1" w:rsidP="009B4BC1">
            <w:pPr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Dailė</w:t>
            </w:r>
            <w:proofErr w:type="spellEnd"/>
          </w:p>
        </w:tc>
      </w:tr>
      <w:tr w:rsidR="009B4BC1" w:rsidRPr="005F7334" w14:paraId="05B64AA6" w14:textId="77777777" w:rsidTr="009B4BC1"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7D21" w14:textId="77777777" w:rsidR="009B4BC1" w:rsidRPr="00CF7EAE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9AC3" w14:textId="7617FB01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Klasės valandėlė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671" w14:textId="77777777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3175" w14:textId="778B19F0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844" w14:textId="7543A437" w:rsidR="009B4BC1" w:rsidRPr="002B46D7" w:rsidRDefault="009B4BC1" w:rsidP="009B4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BC78" w14:textId="23D249E2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uzika</w:t>
            </w:r>
          </w:p>
        </w:tc>
      </w:tr>
      <w:tr w:rsidR="009B4BC1" w:rsidRPr="005F7334" w14:paraId="6507D4F6" w14:textId="77777777" w:rsidTr="009B4BC1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69F1" w14:textId="28FF11B0" w:rsidR="009B4BC1" w:rsidRPr="0050297A" w:rsidRDefault="009B4BC1" w:rsidP="009B4BC1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50297A">
              <w:rPr>
                <w:b/>
                <w:sz w:val="18"/>
                <w:szCs w:val="18"/>
                <w:lang w:val="lt-LT"/>
              </w:rPr>
              <w:t>Budėjimas koridoriuj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737" w14:textId="77777777" w:rsidR="009B4BC1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  <w:lang w:val="lt-LT"/>
              </w:rPr>
              <w:t>Gintauta</w:t>
            </w:r>
            <w:proofErr w:type="spellEnd"/>
          </w:p>
          <w:p w14:paraId="0392542F" w14:textId="3DA0DBAA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  <w:lang w:val="lt-LT"/>
              </w:rPr>
              <w:t>Almonaitienė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4F20" w14:textId="5F17ECB6" w:rsidR="009B4BC1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Oksana</w:t>
            </w:r>
          </w:p>
          <w:p w14:paraId="1FB44879" w14:textId="518DEA1E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iliauskienė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9403" w14:textId="33E0E7CC" w:rsidR="009B4BC1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Greta</w:t>
            </w:r>
          </w:p>
          <w:p w14:paraId="22E2643C" w14:textId="06DE3A4F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  <w:lang w:val="lt-LT"/>
              </w:rPr>
              <w:t>Žogelytė</w:t>
            </w:r>
            <w:proofErr w:type="spellEnd"/>
          </w:p>
          <w:p w14:paraId="624D02AD" w14:textId="61EFE152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8CF" w14:textId="77777777" w:rsidR="009B4BC1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Jurga</w:t>
            </w:r>
          </w:p>
          <w:p w14:paraId="3F6C93F2" w14:textId="774EA367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  <w:lang w:val="lt-LT"/>
              </w:rPr>
              <w:t>Diksienė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58D" w14:textId="5629433E" w:rsidR="009B4BC1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Daiva</w:t>
            </w:r>
          </w:p>
          <w:p w14:paraId="4374705F" w14:textId="64A589B5" w:rsidR="009B4BC1" w:rsidRPr="002B46D7" w:rsidRDefault="009B4BC1" w:rsidP="009B4BC1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  <w:lang w:val="lt-LT"/>
              </w:rPr>
              <w:t>Laniauskienė</w:t>
            </w:r>
            <w:proofErr w:type="spellEnd"/>
          </w:p>
        </w:tc>
      </w:tr>
    </w:tbl>
    <w:p w14:paraId="7881C325" w14:textId="77777777" w:rsidR="00E86619" w:rsidRPr="005F7334" w:rsidRDefault="00E86619" w:rsidP="00E86619">
      <w:pPr>
        <w:rPr>
          <w:sz w:val="18"/>
          <w:szCs w:val="18"/>
        </w:rPr>
      </w:pPr>
    </w:p>
    <w:p w14:paraId="25286438" w14:textId="77777777" w:rsidR="00506F09" w:rsidRDefault="0031261C" w:rsidP="00CF7EAE">
      <w:pPr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ab/>
      </w:r>
    </w:p>
    <w:p w14:paraId="199982E6" w14:textId="77777777" w:rsidR="00506F09" w:rsidRDefault="00506F09" w:rsidP="00CF7EAE">
      <w:pPr>
        <w:rPr>
          <w:sz w:val="18"/>
          <w:szCs w:val="18"/>
          <w:lang w:val="lt-LT"/>
        </w:rPr>
      </w:pPr>
    </w:p>
    <w:p w14:paraId="6B82EF87" w14:textId="54E14A79" w:rsidR="00CD3746" w:rsidRDefault="008052AF" w:rsidP="00CF7EAE">
      <w:pPr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 xml:space="preserve">    </w:t>
      </w:r>
      <w:r w:rsidR="00E86619" w:rsidRPr="005F7334">
        <w:rPr>
          <w:sz w:val="18"/>
          <w:szCs w:val="18"/>
          <w:lang w:val="lt-LT"/>
        </w:rPr>
        <w:t xml:space="preserve">Dorinis ugdymas: </w:t>
      </w:r>
      <w:r w:rsidR="00E86619" w:rsidRPr="005F7334">
        <w:rPr>
          <w:b/>
          <w:sz w:val="18"/>
          <w:szCs w:val="18"/>
          <w:lang w:val="lt-LT"/>
        </w:rPr>
        <w:t xml:space="preserve">Etika </w:t>
      </w:r>
      <w:r w:rsidR="00C01E5F">
        <w:rPr>
          <w:sz w:val="18"/>
          <w:szCs w:val="18"/>
          <w:lang w:val="lt-LT"/>
        </w:rPr>
        <w:t xml:space="preserve"> 1</w:t>
      </w:r>
      <w:r w:rsidR="00CF31FF">
        <w:rPr>
          <w:sz w:val="18"/>
          <w:szCs w:val="18"/>
          <w:lang w:val="lt-LT"/>
        </w:rPr>
        <w:t>-</w:t>
      </w:r>
      <w:r w:rsidR="00EF4722">
        <w:rPr>
          <w:sz w:val="18"/>
          <w:szCs w:val="18"/>
          <w:lang w:val="lt-LT"/>
        </w:rPr>
        <w:t>4</w:t>
      </w:r>
      <w:r>
        <w:rPr>
          <w:sz w:val="18"/>
          <w:szCs w:val="18"/>
          <w:lang w:val="lt-LT"/>
        </w:rPr>
        <w:t xml:space="preserve"> </w:t>
      </w:r>
      <w:r w:rsidR="00FF0858">
        <w:rPr>
          <w:sz w:val="18"/>
          <w:szCs w:val="18"/>
          <w:lang w:val="lt-LT"/>
        </w:rPr>
        <w:t>klasėse – Vilija Sakalauskienė ( 14</w:t>
      </w:r>
      <w:r w:rsidR="00AA533D">
        <w:rPr>
          <w:sz w:val="18"/>
          <w:szCs w:val="18"/>
          <w:lang w:val="lt-LT"/>
        </w:rPr>
        <w:t xml:space="preserve"> kab.), </w:t>
      </w:r>
      <w:r w:rsidR="00E86619" w:rsidRPr="005F7334">
        <w:rPr>
          <w:sz w:val="18"/>
          <w:szCs w:val="18"/>
          <w:lang w:val="lt-LT"/>
        </w:rPr>
        <w:t xml:space="preserve"> </w:t>
      </w:r>
      <w:r w:rsidR="00E86619" w:rsidRPr="005F7334">
        <w:rPr>
          <w:b/>
          <w:sz w:val="18"/>
          <w:szCs w:val="18"/>
          <w:lang w:val="lt-LT"/>
        </w:rPr>
        <w:t xml:space="preserve">tikyba </w:t>
      </w:r>
      <w:r>
        <w:rPr>
          <w:sz w:val="18"/>
          <w:szCs w:val="18"/>
          <w:lang w:val="lt-LT"/>
        </w:rPr>
        <w:t>1-4</w:t>
      </w:r>
      <w:r w:rsidR="007407F7">
        <w:rPr>
          <w:sz w:val="18"/>
          <w:szCs w:val="18"/>
          <w:lang w:val="lt-LT"/>
        </w:rPr>
        <w:t xml:space="preserve"> </w:t>
      </w:r>
      <w:r w:rsidR="00AB2C1A">
        <w:rPr>
          <w:sz w:val="18"/>
          <w:szCs w:val="18"/>
          <w:lang w:val="lt-LT"/>
        </w:rPr>
        <w:t xml:space="preserve">klasėse  – Alma </w:t>
      </w:r>
      <w:proofErr w:type="spellStart"/>
      <w:r w:rsidR="00AB2C1A">
        <w:rPr>
          <w:sz w:val="18"/>
          <w:szCs w:val="18"/>
          <w:lang w:val="lt-LT"/>
        </w:rPr>
        <w:t>Vaištarienė</w:t>
      </w:r>
      <w:proofErr w:type="spellEnd"/>
      <w:r w:rsidR="00AB2C1A">
        <w:rPr>
          <w:sz w:val="18"/>
          <w:szCs w:val="18"/>
          <w:lang w:val="lt-LT"/>
        </w:rPr>
        <w:t xml:space="preserve"> </w:t>
      </w:r>
      <w:r w:rsidR="007407F7">
        <w:rPr>
          <w:sz w:val="18"/>
          <w:szCs w:val="18"/>
          <w:lang w:val="lt-LT"/>
        </w:rPr>
        <w:t xml:space="preserve">( </w:t>
      </w:r>
      <w:r w:rsidR="00FF0858">
        <w:rPr>
          <w:sz w:val="18"/>
          <w:szCs w:val="18"/>
          <w:lang w:val="lt-LT"/>
        </w:rPr>
        <w:t xml:space="preserve">40 </w:t>
      </w:r>
      <w:r w:rsidR="007407F7">
        <w:rPr>
          <w:sz w:val="18"/>
          <w:szCs w:val="18"/>
          <w:lang w:val="lt-LT"/>
        </w:rPr>
        <w:t>kab.)</w:t>
      </w:r>
      <w:r w:rsidR="00573A01">
        <w:rPr>
          <w:sz w:val="18"/>
          <w:szCs w:val="18"/>
          <w:lang w:val="lt-LT"/>
        </w:rPr>
        <w:t xml:space="preserve"> </w:t>
      </w:r>
      <w:r w:rsidR="00FF0858">
        <w:rPr>
          <w:b/>
          <w:sz w:val="18"/>
          <w:szCs w:val="18"/>
          <w:lang w:val="lt-LT"/>
        </w:rPr>
        <w:t xml:space="preserve"> </w:t>
      </w:r>
      <w:r w:rsidR="00E86619" w:rsidRPr="005F7334">
        <w:rPr>
          <w:b/>
          <w:sz w:val="18"/>
          <w:szCs w:val="18"/>
          <w:lang w:val="lt-LT"/>
        </w:rPr>
        <w:t>Anglų kalba</w:t>
      </w:r>
      <w:r w:rsidR="00EF4722">
        <w:rPr>
          <w:sz w:val="18"/>
          <w:szCs w:val="18"/>
          <w:lang w:val="lt-LT"/>
        </w:rPr>
        <w:t xml:space="preserve"> 2,3</w:t>
      </w:r>
      <w:r w:rsidR="00CD3746">
        <w:rPr>
          <w:sz w:val="18"/>
          <w:szCs w:val="18"/>
          <w:lang w:val="lt-LT"/>
        </w:rPr>
        <w:t xml:space="preserve"> kl</w:t>
      </w:r>
      <w:r w:rsidR="00EF4722">
        <w:rPr>
          <w:sz w:val="18"/>
          <w:szCs w:val="18"/>
          <w:lang w:val="lt-LT"/>
        </w:rPr>
        <w:t xml:space="preserve">asėse – Greta </w:t>
      </w:r>
      <w:proofErr w:type="spellStart"/>
      <w:r w:rsidR="00EF4722">
        <w:rPr>
          <w:sz w:val="18"/>
          <w:szCs w:val="18"/>
          <w:lang w:val="lt-LT"/>
        </w:rPr>
        <w:t>Žogelytė</w:t>
      </w:r>
      <w:proofErr w:type="spellEnd"/>
      <w:r w:rsidR="00EF4722">
        <w:rPr>
          <w:sz w:val="18"/>
          <w:szCs w:val="18"/>
          <w:lang w:val="lt-LT"/>
        </w:rPr>
        <w:t xml:space="preserve"> , </w:t>
      </w:r>
      <w:r w:rsidR="00AA533D">
        <w:rPr>
          <w:sz w:val="18"/>
          <w:szCs w:val="18"/>
          <w:lang w:val="lt-LT"/>
        </w:rPr>
        <w:t xml:space="preserve"> </w:t>
      </w:r>
      <w:r w:rsidR="00EF4722">
        <w:rPr>
          <w:sz w:val="18"/>
          <w:szCs w:val="18"/>
          <w:lang w:val="lt-LT"/>
        </w:rPr>
        <w:t xml:space="preserve">4 </w:t>
      </w:r>
      <w:r w:rsidR="00FF0858">
        <w:rPr>
          <w:sz w:val="18"/>
          <w:szCs w:val="18"/>
          <w:lang w:val="lt-LT"/>
        </w:rPr>
        <w:t>kla</w:t>
      </w:r>
      <w:r w:rsidR="00EF4722">
        <w:rPr>
          <w:sz w:val="18"/>
          <w:szCs w:val="18"/>
          <w:lang w:val="lt-LT"/>
        </w:rPr>
        <w:t>sėje – S. Vitkauskienė</w:t>
      </w:r>
      <w:r w:rsidR="00AA533D">
        <w:rPr>
          <w:sz w:val="18"/>
          <w:szCs w:val="18"/>
          <w:lang w:val="lt-LT"/>
        </w:rPr>
        <w:t xml:space="preserve"> </w:t>
      </w:r>
      <w:r w:rsidR="007407F7">
        <w:rPr>
          <w:sz w:val="18"/>
          <w:szCs w:val="18"/>
          <w:lang w:val="lt-LT"/>
        </w:rPr>
        <w:t>(</w:t>
      </w:r>
      <w:r w:rsidR="00FF0858">
        <w:rPr>
          <w:sz w:val="18"/>
          <w:szCs w:val="18"/>
          <w:lang w:val="lt-LT"/>
        </w:rPr>
        <w:t>33</w:t>
      </w:r>
      <w:r w:rsidR="007407F7">
        <w:rPr>
          <w:sz w:val="18"/>
          <w:szCs w:val="18"/>
          <w:lang w:val="lt-LT"/>
        </w:rPr>
        <w:t xml:space="preserve"> </w:t>
      </w:r>
      <w:r w:rsidR="000A066F">
        <w:rPr>
          <w:sz w:val="18"/>
          <w:szCs w:val="18"/>
          <w:lang w:val="lt-LT"/>
        </w:rPr>
        <w:t xml:space="preserve"> </w:t>
      </w:r>
      <w:r w:rsidR="00CF31FF">
        <w:rPr>
          <w:sz w:val="18"/>
          <w:szCs w:val="18"/>
          <w:lang w:val="lt-LT"/>
        </w:rPr>
        <w:t>kab.</w:t>
      </w:r>
      <w:r>
        <w:rPr>
          <w:sz w:val="18"/>
          <w:szCs w:val="18"/>
          <w:lang w:val="lt-LT"/>
        </w:rPr>
        <w:t>)</w:t>
      </w:r>
      <w:r w:rsidR="00FF0858">
        <w:rPr>
          <w:sz w:val="18"/>
          <w:szCs w:val="18"/>
          <w:lang w:val="lt-LT"/>
        </w:rPr>
        <w:t xml:space="preserve"> </w:t>
      </w:r>
      <w:r w:rsidR="00CF7EAE">
        <w:rPr>
          <w:sz w:val="18"/>
          <w:szCs w:val="18"/>
          <w:lang w:val="lt-LT"/>
        </w:rPr>
        <w:t xml:space="preserve"> </w:t>
      </w:r>
      <w:r w:rsidR="00E86619" w:rsidRPr="005F7334">
        <w:rPr>
          <w:b/>
          <w:sz w:val="18"/>
          <w:szCs w:val="18"/>
          <w:lang w:val="lt-LT"/>
        </w:rPr>
        <w:t>Muzika</w:t>
      </w:r>
      <w:r>
        <w:rPr>
          <w:sz w:val="18"/>
          <w:szCs w:val="18"/>
          <w:lang w:val="lt-LT"/>
        </w:rPr>
        <w:t xml:space="preserve"> 1-4 </w:t>
      </w:r>
      <w:r w:rsidR="007407F7">
        <w:rPr>
          <w:sz w:val="18"/>
          <w:szCs w:val="18"/>
          <w:lang w:val="lt-LT"/>
        </w:rPr>
        <w:t xml:space="preserve">klasėse – Daiva </w:t>
      </w:r>
      <w:proofErr w:type="spellStart"/>
      <w:r w:rsidR="007407F7">
        <w:rPr>
          <w:sz w:val="18"/>
          <w:szCs w:val="18"/>
          <w:lang w:val="lt-LT"/>
        </w:rPr>
        <w:t>Laniauskienė</w:t>
      </w:r>
      <w:proofErr w:type="spellEnd"/>
      <w:r w:rsidR="007407F7">
        <w:rPr>
          <w:sz w:val="18"/>
          <w:szCs w:val="18"/>
          <w:lang w:val="lt-LT"/>
        </w:rPr>
        <w:t xml:space="preserve"> (  </w:t>
      </w:r>
      <w:r w:rsidR="003F7600">
        <w:rPr>
          <w:sz w:val="18"/>
          <w:szCs w:val="18"/>
          <w:lang w:val="lt-LT"/>
        </w:rPr>
        <w:t xml:space="preserve">aktų salė Nr.13, </w:t>
      </w:r>
      <w:r w:rsidR="00AC083F">
        <w:rPr>
          <w:sz w:val="18"/>
          <w:szCs w:val="18"/>
          <w:lang w:val="lt-LT"/>
        </w:rPr>
        <w:t xml:space="preserve">40 </w:t>
      </w:r>
      <w:r w:rsidR="00EF4722">
        <w:rPr>
          <w:sz w:val="18"/>
          <w:szCs w:val="18"/>
          <w:lang w:val="lt-LT"/>
        </w:rPr>
        <w:t xml:space="preserve"> kab. </w:t>
      </w:r>
      <w:r w:rsidR="00E86619" w:rsidRPr="005F7334">
        <w:rPr>
          <w:sz w:val="18"/>
          <w:szCs w:val="18"/>
          <w:lang w:val="lt-LT"/>
        </w:rPr>
        <w:t>)</w:t>
      </w:r>
      <w:r w:rsidR="00AA533D">
        <w:rPr>
          <w:sz w:val="18"/>
          <w:szCs w:val="18"/>
          <w:lang w:val="lt-LT"/>
        </w:rPr>
        <w:t xml:space="preserve"> </w:t>
      </w:r>
      <w:r w:rsidR="00CF7EAE">
        <w:rPr>
          <w:sz w:val="18"/>
          <w:szCs w:val="18"/>
          <w:lang w:val="lt-LT"/>
        </w:rPr>
        <w:t xml:space="preserve"> </w:t>
      </w:r>
      <w:r w:rsidR="007407F7">
        <w:rPr>
          <w:b/>
          <w:sz w:val="18"/>
          <w:szCs w:val="18"/>
          <w:lang w:val="lt-LT"/>
        </w:rPr>
        <w:t>Š</w:t>
      </w:r>
      <w:r w:rsidR="00E86619" w:rsidRPr="005F7334">
        <w:rPr>
          <w:b/>
          <w:sz w:val="18"/>
          <w:szCs w:val="18"/>
          <w:lang w:val="lt-LT"/>
        </w:rPr>
        <w:t>okis</w:t>
      </w:r>
      <w:r>
        <w:rPr>
          <w:sz w:val="18"/>
          <w:szCs w:val="18"/>
          <w:lang w:val="lt-LT"/>
        </w:rPr>
        <w:t xml:space="preserve"> </w:t>
      </w:r>
      <w:r w:rsidR="00DD62C4">
        <w:rPr>
          <w:sz w:val="18"/>
          <w:szCs w:val="18"/>
          <w:lang w:val="lt-LT"/>
        </w:rPr>
        <w:t>2</w:t>
      </w:r>
      <w:r>
        <w:rPr>
          <w:sz w:val="18"/>
          <w:szCs w:val="18"/>
          <w:lang w:val="lt-LT"/>
        </w:rPr>
        <w:t xml:space="preserve"> </w:t>
      </w:r>
      <w:r w:rsidR="00EF4722">
        <w:rPr>
          <w:sz w:val="18"/>
          <w:szCs w:val="18"/>
          <w:lang w:val="lt-LT"/>
        </w:rPr>
        <w:t xml:space="preserve">klasėje – Greta </w:t>
      </w:r>
      <w:proofErr w:type="spellStart"/>
      <w:r w:rsidR="00EF4722">
        <w:rPr>
          <w:sz w:val="18"/>
          <w:szCs w:val="18"/>
          <w:lang w:val="lt-LT"/>
        </w:rPr>
        <w:t>Žogelytė</w:t>
      </w:r>
      <w:proofErr w:type="spellEnd"/>
      <w:r w:rsidR="00FB1E90">
        <w:rPr>
          <w:sz w:val="18"/>
          <w:szCs w:val="18"/>
          <w:lang w:val="lt-LT"/>
        </w:rPr>
        <w:t xml:space="preserve">, </w:t>
      </w:r>
      <w:r w:rsidR="00DD62C4">
        <w:rPr>
          <w:sz w:val="18"/>
          <w:szCs w:val="18"/>
          <w:lang w:val="lt-LT"/>
        </w:rPr>
        <w:t>1</w:t>
      </w:r>
      <w:r w:rsidR="00FB1E90">
        <w:rPr>
          <w:sz w:val="18"/>
          <w:szCs w:val="18"/>
          <w:lang w:val="lt-LT"/>
        </w:rPr>
        <w:t xml:space="preserve"> klasėje – Jolanta </w:t>
      </w:r>
      <w:proofErr w:type="spellStart"/>
      <w:r w:rsidR="00FB1E90">
        <w:rPr>
          <w:sz w:val="18"/>
          <w:szCs w:val="18"/>
          <w:lang w:val="lt-LT"/>
        </w:rPr>
        <w:t>Molienė</w:t>
      </w:r>
      <w:proofErr w:type="spellEnd"/>
      <w:r w:rsidR="00EF4722">
        <w:rPr>
          <w:sz w:val="18"/>
          <w:szCs w:val="18"/>
          <w:lang w:val="lt-LT"/>
        </w:rPr>
        <w:t xml:space="preserve"> ( </w:t>
      </w:r>
      <w:r w:rsidR="007407F7">
        <w:rPr>
          <w:sz w:val="18"/>
          <w:szCs w:val="18"/>
          <w:lang w:val="lt-LT"/>
        </w:rPr>
        <w:t>aktų salė</w:t>
      </w:r>
      <w:r w:rsidR="00CD3746">
        <w:rPr>
          <w:sz w:val="18"/>
          <w:szCs w:val="18"/>
          <w:lang w:val="lt-LT"/>
        </w:rPr>
        <w:t xml:space="preserve"> Nr.13 )</w:t>
      </w:r>
      <w:r w:rsidR="00FF0858">
        <w:rPr>
          <w:sz w:val="18"/>
          <w:szCs w:val="18"/>
          <w:lang w:val="lt-LT"/>
        </w:rPr>
        <w:t xml:space="preserve"> </w:t>
      </w:r>
      <w:r w:rsidR="00CD3746">
        <w:rPr>
          <w:sz w:val="18"/>
          <w:szCs w:val="18"/>
          <w:lang w:val="lt-LT"/>
        </w:rPr>
        <w:t xml:space="preserve"> </w:t>
      </w:r>
      <w:r w:rsidR="00DD62C4">
        <w:rPr>
          <w:b/>
          <w:sz w:val="18"/>
          <w:szCs w:val="18"/>
          <w:lang w:val="lt-LT"/>
        </w:rPr>
        <w:t>Informatika</w:t>
      </w:r>
      <w:r w:rsidR="005A7BDF">
        <w:rPr>
          <w:sz w:val="18"/>
          <w:szCs w:val="18"/>
          <w:lang w:val="lt-LT"/>
        </w:rPr>
        <w:t xml:space="preserve"> - kompiuterių kl.</w:t>
      </w:r>
      <w:r w:rsidR="00FF0858">
        <w:rPr>
          <w:sz w:val="18"/>
          <w:szCs w:val="18"/>
          <w:lang w:val="lt-LT"/>
        </w:rPr>
        <w:t>(7 kab. ).</w:t>
      </w:r>
    </w:p>
    <w:p w14:paraId="6EBAF2AE" w14:textId="76709533" w:rsidR="009D51B8" w:rsidRDefault="009D51B8" w:rsidP="00CF7EAE">
      <w:pPr>
        <w:rPr>
          <w:sz w:val="18"/>
          <w:szCs w:val="18"/>
          <w:lang w:val="lt-LT"/>
        </w:rPr>
      </w:pPr>
    </w:p>
    <w:p w14:paraId="313F8121" w14:textId="7B8221ED" w:rsidR="00F917F3" w:rsidRDefault="00CD3746" w:rsidP="00CF7EAE">
      <w:pPr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 xml:space="preserve"> </w:t>
      </w:r>
    </w:p>
    <w:sectPr w:rsidR="00F917F3" w:rsidSect="0031261C">
      <w:pgSz w:w="16838" w:h="11906" w:orient="landscape"/>
      <w:pgMar w:top="284" w:right="678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19"/>
    <w:rsid w:val="00051DFA"/>
    <w:rsid w:val="000A066F"/>
    <w:rsid w:val="000B249C"/>
    <w:rsid w:val="000F1243"/>
    <w:rsid w:val="00124C0D"/>
    <w:rsid w:val="00125038"/>
    <w:rsid w:val="001620F9"/>
    <w:rsid w:val="00162FBC"/>
    <w:rsid w:val="00177A16"/>
    <w:rsid w:val="00197F11"/>
    <w:rsid w:val="001A5C16"/>
    <w:rsid w:val="001C397D"/>
    <w:rsid w:val="001D1EAE"/>
    <w:rsid w:val="001E1EC3"/>
    <w:rsid w:val="00207513"/>
    <w:rsid w:val="00214BF5"/>
    <w:rsid w:val="00216869"/>
    <w:rsid w:val="00264AC1"/>
    <w:rsid w:val="00282C3A"/>
    <w:rsid w:val="002B46D7"/>
    <w:rsid w:val="002B5B9B"/>
    <w:rsid w:val="002B6A8E"/>
    <w:rsid w:val="0031261C"/>
    <w:rsid w:val="0033588B"/>
    <w:rsid w:val="00370A4D"/>
    <w:rsid w:val="00385099"/>
    <w:rsid w:val="003971A2"/>
    <w:rsid w:val="003D55B0"/>
    <w:rsid w:val="003F7600"/>
    <w:rsid w:val="00457297"/>
    <w:rsid w:val="00476432"/>
    <w:rsid w:val="004D49C4"/>
    <w:rsid w:val="004E71B7"/>
    <w:rsid w:val="004E7334"/>
    <w:rsid w:val="00501D22"/>
    <w:rsid w:val="0050297A"/>
    <w:rsid w:val="00506F09"/>
    <w:rsid w:val="005425D7"/>
    <w:rsid w:val="00551D47"/>
    <w:rsid w:val="00573A01"/>
    <w:rsid w:val="005A6FCB"/>
    <w:rsid w:val="005A7BDF"/>
    <w:rsid w:val="005D22A8"/>
    <w:rsid w:val="005D29E6"/>
    <w:rsid w:val="005F7334"/>
    <w:rsid w:val="0060162E"/>
    <w:rsid w:val="006305EC"/>
    <w:rsid w:val="00643EAF"/>
    <w:rsid w:val="00646A2B"/>
    <w:rsid w:val="006518CA"/>
    <w:rsid w:val="006877F9"/>
    <w:rsid w:val="006907E3"/>
    <w:rsid w:val="006A0911"/>
    <w:rsid w:val="006D51A6"/>
    <w:rsid w:val="006D7611"/>
    <w:rsid w:val="007218B4"/>
    <w:rsid w:val="00732A70"/>
    <w:rsid w:val="007407F7"/>
    <w:rsid w:val="0075469D"/>
    <w:rsid w:val="00757075"/>
    <w:rsid w:val="00763033"/>
    <w:rsid w:val="007755D1"/>
    <w:rsid w:val="007815A8"/>
    <w:rsid w:val="007F2C9F"/>
    <w:rsid w:val="008052AF"/>
    <w:rsid w:val="008132F1"/>
    <w:rsid w:val="00831ABC"/>
    <w:rsid w:val="00841D5E"/>
    <w:rsid w:val="00852F64"/>
    <w:rsid w:val="00854EC6"/>
    <w:rsid w:val="008609BC"/>
    <w:rsid w:val="008718AA"/>
    <w:rsid w:val="00872D3D"/>
    <w:rsid w:val="008744EA"/>
    <w:rsid w:val="008968F3"/>
    <w:rsid w:val="008A1292"/>
    <w:rsid w:val="00915EE0"/>
    <w:rsid w:val="0094081E"/>
    <w:rsid w:val="009567E3"/>
    <w:rsid w:val="00965C24"/>
    <w:rsid w:val="009718B4"/>
    <w:rsid w:val="00983F39"/>
    <w:rsid w:val="00990150"/>
    <w:rsid w:val="009B4BC1"/>
    <w:rsid w:val="009C09C2"/>
    <w:rsid w:val="009D51B8"/>
    <w:rsid w:val="00A004F4"/>
    <w:rsid w:val="00A01F22"/>
    <w:rsid w:val="00A028F0"/>
    <w:rsid w:val="00A15EB4"/>
    <w:rsid w:val="00A5003F"/>
    <w:rsid w:val="00A94A79"/>
    <w:rsid w:val="00AA533D"/>
    <w:rsid w:val="00AB0A55"/>
    <w:rsid w:val="00AB2C1A"/>
    <w:rsid w:val="00AB69EA"/>
    <w:rsid w:val="00AC083F"/>
    <w:rsid w:val="00AD174D"/>
    <w:rsid w:val="00B03666"/>
    <w:rsid w:val="00B12C54"/>
    <w:rsid w:val="00B16E02"/>
    <w:rsid w:val="00B25FEC"/>
    <w:rsid w:val="00B34C8B"/>
    <w:rsid w:val="00B47574"/>
    <w:rsid w:val="00B659F2"/>
    <w:rsid w:val="00BB5E96"/>
    <w:rsid w:val="00BC5C57"/>
    <w:rsid w:val="00BC61F4"/>
    <w:rsid w:val="00BD6A54"/>
    <w:rsid w:val="00C01E5F"/>
    <w:rsid w:val="00C267EE"/>
    <w:rsid w:val="00C416AF"/>
    <w:rsid w:val="00C52AF3"/>
    <w:rsid w:val="00C56109"/>
    <w:rsid w:val="00CA2569"/>
    <w:rsid w:val="00CB6AB1"/>
    <w:rsid w:val="00CD3746"/>
    <w:rsid w:val="00CD6833"/>
    <w:rsid w:val="00CF31FF"/>
    <w:rsid w:val="00CF7EAE"/>
    <w:rsid w:val="00D131AB"/>
    <w:rsid w:val="00D42CB2"/>
    <w:rsid w:val="00DD62C4"/>
    <w:rsid w:val="00DE7A14"/>
    <w:rsid w:val="00E86619"/>
    <w:rsid w:val="00EB6D11"/>
    <w:rsid w:val="00EE4FB7"/>
    <w:rsid w:val="00EF1679"/>
    <w:rsid w:val="00EF4722"/>
    <w:rsid w:val="00F35282"/>
    <w:rsid w:val="00F5090B"/>
    <w:rsid w:val="00F51137"/>
    <w:rsid w:val="00F917F3"/>
    <w:rsid w:val="00FB1E90"/>
    <w:rsid w:val="00FB5168"/>
    <w:rsid w:val="00FC6DEB"/>
    <w:rsid w:val="00FD3812"/>
    <w:rsid w:val="00FD4130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9F0CB"/>
  <w15:docId w15:val="{92AF16DF-A32E-41C9-8294-63960535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9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86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01E5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1E5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1E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1E5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1E5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1E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1E5F"/>
    <w:rPr>
      <w:rFonts w:ascii="Segoe UI" w:eastAsia="Times New Roman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34"/>
    <w:qFormat/>
    <w:rsid w:val="00852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1612-52A2-48FA-86B0-728F8089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8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kauskai</dc:creator>
  <cp:lastModifiedBy>Metodinis</cp:lastModifiedBy>
  <cp:revision>4</cp:revision>
  <cp:lastPrinted>2022-05-03T06:16:00Z</cp:lastPrinted>
  <dcterms:created xsi:type="dcterms:W3CDTF">2025-11-20T11:45:00Z</dcterms:created>
  <dcterms:modified xsi:type="dcterms:W3CDTF">2025-11-20T11:46:00Z</dcterms:modified>
</cp:coreProperties>
</file>